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542F677D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18"/>
          <w:szCs w:val="18"/>
        </w:rPr>
        <w:t xml:space="preserve">na </w:t>
      </w:r>
      <w:r w:rsidR="00874CDF">
        <w:rPr>
          <w:rFonts w:ascii="Arial" w:hAnsi="Arial" w:cs="Arial"/>
          <w:spacing w:val="4"/>
          <w:sz w:val="18"/>
          <w:szCs w:val="18"/>
        </w:rPr>
        <w:t>rozbudowę infrastruktury serwerowej Ministerstwa Rozwoju i Technologii</w:t>
      </w: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1D4BE093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 xml:space="preserve">na </w:t>
      </w:r>
      <w:r w:rsidR="00737336">
        <w:rPr>
          <w:rFonts w:ascii="Arial" w:hAnsi="Arial" w:cs="Arial"/>
          <w:spacing w:val="4"/>
          <w:sz w:val="20"/>
          <w:szCs w:val="20"/>
        </w:rPr>
        <w:t xml:space="preserve">rozbudowę infrastruktury serwerowej </w:t>
      </w:r>
      <w:r w:rsidR="00C460B1" w:rsidRPr="00A67C5B">
        <w:rPr>
          <w:rFonts w:ascii="Arial" w:hAnsi="Arial" w:cs="Arial"/>
          <w:spacing w:val="4"/>
          <w:sz w:val="20"/>
          <w:szCs w:val="20"/>
        </w:rPr>
        <w:t>Ministerstwa Rozwoju i Technologii.</w:t>
      </w:r>
    </w:p>
    <w:p w14:paraId="4DA0DB09" w14:textId="7777777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A67C5B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59349F90" w14:textId="52DA4AA0" w:rsidR="00F27BEE" w:rsidRDefault="00F30DB5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Dostawa infrastruktury </w:t>
      </w:r>
      <w:r w:rsidR="0036383E"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oraz niezbędnych licencji technologicznych</w:t>
      </w:r>
    </w:p>
    <w:p w14:paraId="427B9FAF" w14:textId="780EA205" w:rsidR="009F7804" w:rsidRPr="00F27BEE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 I</w:t>
      </w: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14:paraId="4DA0DB24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30F468B6" w14:textId="2344AD7B" w:rsidR="009F7804" w:rsidRDefault="009F7804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Serwer wraz ze wsparciem na 36 miesięcy.</w:t>
            </w:r>
          </w:p>
          <w:p w14:paraId="1257D529" w14:textId="77777777" w:rsidR="009F7804" w:rsidRDefault="009F7804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A0FE3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5DB06F20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4A3FB9C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DA0DB1E" w14:textId="31F87979" w:rsidR="009F7804" w:rsidRDefault="009F7804" w:rsidP="00A67C5B">
            <w:pPr>
              <w:ind w:right="-2"/>
              <w:rPr>
                <w:b/>
                <w:bCs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4DA0DB1F" w14:textId="602BB562" w:rsidR="009F7804" w:rsidRDefault="00701B5D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F7804" w:rsidRPr="017B02A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4DA0DB20" w14:textId="064FFF1F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4DA0DB21" w14:textId="5AB5F59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4DA0DB22" w14:textId="4DA30EC3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701B5D" w14:paraId="6D84EA42" w14:textId="77777777" w:rsidTr="009F4559">
        <w:trPr>
          <w:trHeight w:val="539"/>
        </w:trPr>
        <w:tc>
          <w:tcPr>
            <w:tcW w:w="3652" w:type="dxa"/>
            <w:vAlign w:val="center"/>
          </w:tcPr>
          <w:p w14:paraId="42A208EE" w14:textId="77777777" w:rsidR="00701B5D" w:rsidRDefault="00701B5D" w:rsidP="00701B5D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701B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icencja oprogramowania wirtualizacji dla dostarczanych klastrów ze wsparciem na 36 miesięcy</w:t>
            </w:r>
          </w:p>
          <w:p w14:paraId="3C7E0732" w14:textId="77777777" w:rsidR="00701B5D" w:rsidRDefault="00701B5D" w:rsidP="00701B5D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  <w:p w14:paraId="5D3D6C60" w14:textId="77777777" w:rsidR="00701B5D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18737785" w14:textId="77777777" w:rsidR="00701B5D" w:rsidRPr="00A67C5B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Wypełnia Wykonawca podając szczegóły dla każdego oferowanego oprogramowania/licencji:</w:t>
            </w:r>
          </w:p>
          <w:p w14:paraId="20BCD839" w14:textId="77777777" w:rsidR="00701B5D" w:rsidRPr="00A67C5B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sposób licencjonowania nieograniczona w czasie/subskrypcja,</w:t>
            </w:r>
          </w:p>
          <w:p w14:paraId="5620B8BD" w14:textId="07BFD150" w:rsidR="00701B5D" w:rsidRPr="00701B5D" w:rsidRDefault="00701B5D" w:rsidP="00701B5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Nazwa i wersja oferowanego oprogramowania)</w:t>
            </w:r>
          </w:p>
        </w:tc>
        <w:tc>
          <w:tcPr>
            <w:tcW w:w="1730" w:type="dxa"/>
            <w:vAlign w:val="center"/>
          </w:tcPr>
          <w:p w14:paraId="405C1B6D" w14:textId="1C4CF3BD" w:rsidR="00701B5D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17B02A9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17B02A9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17B02A9">
              <w:rPr>
                <w:rFonts w:ascii="Arial" w:hAnsi="Arial" w:cs="Arial"/>
                <w:sz w:val="20"/>
                <w:szCs w:val="20"/>
              </w:rPr>
              <w:t xml:space="preserve"> fizyczne</w:t>
            </w:r>
          </w:p>
        </w:tc>
        <w:tc>
          <w:tcPr>
            <w:tcW w:w="2126" w:type="dxa"/>
          </w:tcPr>
          <w:p w14:paraId="28950C9A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1127EA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53026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B5D" w14:paraId="6874C876" w14:textId="77777777" w:rsidTr="009F4559">
        <w:trPr>
          <w:trHeight w:val="539"/>
        </w:trPr>
        <w:tc>
          <w:tcPr>
            <w:tcW w:w="3652" w:type="dxa"/>
            <w:vAlign w:val="center"/>
          </w:tcPr>
          <w:p w14:paraId="3DA4470E" w14:textId="72EB8152" w:rsidR="00701B5D" w:rsidRPr="017B02A9" w:rsidRDefault="00701B5D" w:rsidP="00701B5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a wdrożenia oraz instruktażu</w:t>
            </w:r>
          </w:p>
        </w:tc>
        <w:tc>
          <w:tcPr>
            <w:tcW w:w="1730" w:type="dxa"/>
            <w:vAlign w:val="center"/>
          </w:tcPr>
          <w:p w14:paraId="6246BCF3" w14:textId="1DD1E2CA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126" w:type="dxa"/>
          </w:tcPr>
          <w:p w14:paraId="4ECBA073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74460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70699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B5D" w14:paraId="0A1E6863" w14:textId="77777777" w:rsidTr="009F4559">
        <w:trPr>
          <w:trHeight w:val="291"/>
        </w:trPr>
        <w:tc>
          <w:tcPr>
            <w:tcW w:w="7508" w:type="dxa"/>
            <w:gridSpan w:val="3"/>
            <w:vAlign w:val="center"/>
          </w:tcPr>
          <w:p w14:paraId="4938D133" w14:textId="3D27D7AB" w:rsidR="00701B5D" w:rsidRPr="009F4559" w:rsidRDefault="00701B5D" w:rsidP="00701B5D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23BE71BD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E1BD4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5C71FBC" w14:textId="3A357567" w:rsidR="009F7804" w:rsidRDefault="009F7804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</w:t>
      </w:r>
      <w:r w:rsidR="009F4559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II</w:t>
      </w:r>
    </w:p>
    <w:p w14:paraId="1CC90074" w14:textId="77777777" w:rsidR="009F4559" w:rsidRDefault="009F4559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4559" w14:paraId="6924CB98" w14:textId="77777777" w:rsidTr="00F942A6">
        <w:trPr>
          <w:trHeight w:val="1120"/>
        </w:trPr>
        <w:tc>
          <w:tcPr>
            <w:tcW w:w="3652" w:type="dxa"/>
            <w:vAlign w:val="center"/>
          </w:tcPr>
          <w:p w14:paraId="1B000062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6A1B6DF1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39559530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234915BA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5D33864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53273A88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22FD43F5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4559" w14:paraId="2CBC9C00" w14:textId="77777777" w:rsidTr="00F942A6">
        <w:trPr>
          <w:trHeight w:val="551"/>
        </w:trPr>
        <w:tc>
          <w:tcPr>
            <w:tcW w:w="3652" w:type="dxa"/>
            <w:vAlign w:val="center"/>
          </w:tcPr>
          <w:p w14:paraId="43A36BE6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6F6F1CAF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14AC6661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4E05402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D03901E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01B5D" w14:paraId="29A1C51A" w14:textId="77777777" w:rsidTr="001E3672">
        <w:trPr>
          <w:trHeight w:val="551"/>
        </w:trPr>
        <w:tc>
          <w:tcPr>
            <w:tcW w:w="3652" w:type="dxa"/>
            <w:vAlign w:val="center"/>
          </w:tcPr>
          <w:p w14:paraId="606A359D" w14:textId="77777777" w:rsidR="00701B5D" w:rsidRDefault="00701B5D" w:rsidP="00701B5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Licencja Windows Server Datacenter dla dostarczonego klastra wraz ze wsparciem oraz Softwa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ur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żne do 30.06.2028 r.</w:t>
            </w:r>
          </w:p>
          <w:p w14:paraId="6597AC83" w14:textId="4EFD0588" w:rsidR="00701B5D" w:rsidRPr="00701B5D" w:rsidRDefault="00701B5D" w:rsidP="00701B5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1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EA-00271  Win Server DC Core </w:t>
            </w:r>
            <w:proofErr w:type="spellStart"/>
            <w:r w:rsidRPr="00701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ALng</w:t>
            </w:r>
            <w:proofErr w:type="spellEnd"/>
            <w:r w:rsidRPr="00701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LSA 16L</w:t>
            </w:r>
          </w:p>
          <w:p w14:paraId="06C20DB0" w14:textId="77777777" w:rsidR="00701B5D" w:rsidRPr="00701B5D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93C239" w14:textId="77777777" w:rsidR="00701B5D" w:rsidRPr="000674BA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Producent:……..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</w:t>
            </w:r>
          </w:p>
          <w:p w14:paraId="088EE1C6" w14:textId="77777777" w:rsidR="00701B5D" w:rsidRPr="000674BA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Nazwa handlowa: ………………………............</w:t>
            </w:r>
          </w:p>
          <w:p w14:paraId="6C780CF8" w14:textId="77777777" w:rsidR="00701B5D" w:rsidRPr="000674BA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Wersja:……..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5DC27872" w14:textId="54966E18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Kod produktu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</w:tc>
        <w:tc>
          <w:tcPr>
            <w:tcW w:w="1730" w:type="dxa"/>
            <w:vAlign w:val="center"/>
          </w:tcPr>
          <w:p w14:paraId="08938310" w14:textId="49A769BC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 sztuk</w:t>
            </w:r>
          </w:p>
        </w:tc>
        <w:tc>
          <w:tcPr>
            <w:tcW w:w="2126" w:type="dxa"/>
          </w:tcPr>
          <w:p w14:paraId="1E17A188" w14:textId="38FCA890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0B9C9209" w14:textId="4FDB6657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109B1C85" w14:textId="2EF20321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701B5D" w14:paraId="0D0E54B7" w14:textId="77777777" w:rsidTr="001E3672">
        <w:trPr>
          <w:trHeight w:val="551"/>
        </w:trPr>
        <w:tc>
          <w:tcPr>
            <w:tcW w:w="3652" w:type="dxa"/>
            <w:vAlign w:val="center"/>
          </w:tcPr>
          <w:p w14:paraId="5FD08790" w14:textId="77777777" w:rsidR="00701B5D" w:rsidRDefault="00701B5D" w:rsidP="00701B5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Licencja Windows Server Datacenter dla dostarczonego klastra wraz ze wsparciem oraz Softwa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ur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żne do 30.06.2028 r.</w:t>
            </w:r>
          </w:p>
          <w:p w14:paraId="7F6F43BC" w14:textId="12773C43" w:rsidR="00701B5D" w:rsidRPr="00701B5D" w:rsidRDefault="00701B5D" w:rsidP="00701B5D">
            <w:pPr>
              <w:ind w:right="-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01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EA-00039  Win Server DC Core </w:t>
            </w:r>
            <w:proofErr w:type="spellStart"/>
            <w:r w:rsidRPr="00701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ng</w:t>
            </w:r>
            <w:proofErr w:type="spellEnd"/>
            <w:r w:rsidRPr="00701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LSA 2L</w:t>
            </w:r>
          </w:p>
          <w:p w14:paraId="6FA3D14F" w14:textId="77777777" w:rsidR="00701B5D" w:rsidRPr="00713111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A867F87" w14:textId="77777777" w:rsidR="00701B5D" w:rsidRPr="00701B5D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1B5D">
              <w:rPr>
                <w:rFonts w:ascii="Arial" w:hAnsi="Arial" w:cs="Arial"/>
                <w:sz w:val="16"/>
                <w:szCs w:val="16"/>
                <w:lang w:val="en-US"/>
              </w:rPr>
              <w:t>Producent:……..…………………......................</w:t>
            </w:r>
          </w:p>
          <w:p w14:paraId="44D73E2D" w14:textId="77777777" w:rsidR="00701B5D" w:rsidRPr="000674BA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Nazwa handlowa: ………………………............</w:t>
            </w:r>
          </w:p>
          <w:p w14:paraId="10791FEA" w14:textId="77777777" w:rsidR="00701B5D" w:rsidRPr="000674BA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Wersja:……..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3FFD1621" w14:textId="11CA0623" w:rsidR="00701B5D" w:rsidRPr="017B02A9" w:rsidRDefault="00701B5D" w:rsidP="00701B5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Kod produktu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</w:tc>
        <w:tc>
          <w:tcPr>
            <w:tcW w:w="1730" w:type="dxa"/>
            <w:vAlign w:val="center"/>
          </w:tcPr>
          <w:p w14:paraId="6B46C960" w14:textId="6A12DB50" w:rsidR="00701B5D" w:rsidRPr="017B02A9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szt.</w:t>
            </w:r>
          </w:p>
        </w:tc>
        <w:tc>
          <w:tcPr>
            <w:tcW w:w="2126" w:type="dxa"/>
          </w:tcPr>
          <w:p w14:paraId="15A85C77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F00CFB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2EEB85" w14:textId="77777777" w:rsidR="00701B5D" w:rsidRPr="00F01090" w:rsidRDefault="00701B5D" w:rsidP="00701B5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27386" w14:textId="77777777" w:rsidR="009F4559" w:rsidRPr="00F27BEE" w:rsidRDefault="009F4559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57307C9A" w14:textId="7A2906E5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 III</w:t>
      </w:r>
    </w:p>
    <w:p w14:paraId="75BAA73C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605" w:tblpY="12"/>
        <w:tblW w:w="10773" w:type="dxa"/>
        <w:tblLayout w:type="fixed"/>
        <w:tblLook w:val="04A0" w:firstRow="1" w:lastRow="0" w:firstColumn="1" w:lastColumn="0" w:noHBand="0" w:noVBand="1"/>
      </w:tblPr>
      <w:tblGrid>
        <w:gridCol w:w="3681"/>
        <w:gridCol w:w="1706"/>
        <w:gridCol w:w="2126"/>
        <w:gridCol w:w="1559"/>
        <w:gridCol w:w="1701"/>
      </w:tblGrid>
      <w:tr w:rsidR="009F4559" w14:paraId="2068A0A7" w14:textId="77777777" w:rsidTr="00713111">
        <w:trPr>
          <w:trHeight w:val="1120"/>
        </w:trPr>
        <w:tc>
          <w:tcPr>
            <w:tcW w:w="3681" w:type="dxa"/>
            <w:vAlign w:val="center"/>
          </w:tcPr>
          <w:p w14:paraId="14AE8D94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06" w:type="dxa"/>
            <w:vAlign w:val="center"/>
          </w:tcPr>
          <w:p w14:paraId="077A2615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7413B9C2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33CA4848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7243AEEC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299A797D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26337DAA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4559" w14:paraId="018AC994" w14:textId="77777777" w:rsidTr="00713111">
        <w:trPr>
          <w:trHeight w:val="551"/>
        </w:trPr>
        <w:tc>
          <w:tcPr>
            <w:tcW w:w="3681" w:type="dxa"/>
            <w:vAlign w:val="center"/>
          </w:tcPr>
          <w:p w14:paraId="68E7DB7E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center"/>
          </w:tcPr>
          <w:p w14:paraId="21DC4CCA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1B7A96F6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8FE09F9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4D16E8C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4559" w14:paraId="39EA0B88" w14:textId="77777777" w:rsidTr="00713111">
        <w:trPr>
          <w:trHeight w:val="551"/>
        </w:trPr>
        <w:tc>
          <w:tcPr>
            <w:tcW w:w="3681" w:type="dxa"/>
            <w:vAlign w:val="center"/>
          </w:tcPr>
          <w:p w14:paraId="6DB9E695" w14:textId="77777777" w:rsidR="009F4559" w:rsidRPr="00737336" w:rsidRDefault="00701B5D" w:rsidP="00713111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Dostawa macierzy </w:t>
            </w:r>
            <w:proofErr w:type="spellStart"/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l-flash</w:t>
            </w:r>
            <w:proofErr w:type="spellEnd"/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wraz z wsparciem na 60 miesięcy</w:t>
            </w:r>
          </w:p>
          <w:p w14:paraId="6910BDD2" w14:textId="77777777" w:rsidR="00701B5D" w:rsidRDefault="00701B5D" w:rsidP="00713111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65F38CC7" w14:textId="4B6CAA39" w:rsidR="00701B5D" w:rsidRPr="001C5A64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2F4FE5C6" w14:textId="77777777" w:rsidR="00701B5D" w:rsidRPr="001C5A64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272EB340" w14:textId="77777777" w:rsidR="00701B5D" w:rsidRPr="001C5A64" w:rsidRDefault="00701B5D" w:rsidP="00701B5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C75F06F" w14:textId="459F5B51" w:rsidR="00701B5D" w:rsidRPr="017B02A9" w:rsidRDefault="00701B5D" w:rsidP="00701B5D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06" w:type="dxa"/>
            <w:vAlign w:val="center"/>
          </w:tcPr>
          <w:p w14:paraId="6395A0B3" w14:textId="3B12F4B4" w:rsidR="009F4559" w:rsidRPr="017B02A9" w:rsidRDefault="00874CDF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455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7E42CCB7" w14:textId="056F3EF9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63B47294" w14:textId="12A02855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1C9C7966" w14:textId="6FD22622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874CDF" w14:paraId="44CC16D5" w14:textId="77777777" w:rsidTr="00713111">
        <w:trPr>
          <w:trHeight w:val="551"/>
        </w:trPr>
        <w:tc>
          <w:tcPr>
            <w:tcW w:w="3681" w:type="dxa"/>
            <w:vAlign w:val="center"/>
          </w:tcPr>
          <w:p w14:paraId="1474D55D" w14:textId="77777777" w:rsidR="00874CDF" w:rsidRPr="00737336" w:rsidRDefault="00874CDF" w:rsidP="00874CDF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Dostawa nowych przełączników </w:t>
            </w:r>
            <w:proofErr w:type="spellStart"/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fibre</w:t>
            </w:r>
            <w:proofErr w:type="spellEnd"/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channel wraz z wsparciem na 60 miesięcy</w:t>
            </w:r>
          </w:p>
          <w:p w14:paraId="5F53539C" w14:textId="77777777" w:rsidR="00874CDF" w:rsidRDefault="00874CDF" w:rsidP="00874CDF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819A68B" w14:textId="77777777" w:rsidR="00874CDF" w:rsidRPr="001C5A64" w:rsidRDefault="00874CDF" w:rsidP="00874CDF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7B16EA33" w14:textId="77777777" w:rsidR="00874CDF" w:rsidRPr="001C5A64" w:rsidRDefault="00874CDF" w:rsidP="00874CDF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3923A036" w14:textId="77777777" w:rsidR="00874CDF" w:rsidRPr="001C5A64" w:rsidRDefault="00874CDF" w:rsidP="00874CDF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77FD63F3" w14:textId="26C610DC" w:rsidR="00874CDF" w:rsidRDefault="00874CDF" w:rsidP="00874CDF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06" w:type="dxa"/>
            <w:vAlign w:val="center"/>
          </w:tcPr>
          <w:p w14:paraId="4EF05198" w14:textId="52A1E0C3" w:rsidR="00874CDF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126" w:type="dxa"/>
          </w:tcPr>
          <w:p w14:paraId="747718D8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011480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C3A0E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DF" w14:paraId="4F3DA893" w14:textId="77777777" w:rsidTr="00713111">
        <w:trPr>
          <w:trHeight w:val="551"/>
        </w:trPr>
        <w:tc>
          <w:tcPr>
            <w:tcW w:w="3681" w:type="dxa"/>
            <w:vAlign w:val="center"/>
          </w:tcPr>
          <w:p w14:paraId="2527E744" w14:textId="77777777" w:rsidR="00874CDF" w:rsidRPr="00737336" w:rsidRDefault="00874CDF" w:rsidP="00874CDF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Rozbudowa licencji o 8 portów w posiadanych przez Zamawiającego przełącznikach </w:t>
            </w:r>
            <w:proofErr w:type="spellStart"/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fibre</w:t>
            </w:r>
            <w:proofErr w:type="spellEnd"/>
            <w:r w:rsidRPr="00737336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channel</w:t>
            </w:r>
          </w:p>
          <w:p w14:paraId="651C5003" w14:textId="77777777" w:rsidR="00874CDF" w:rsidRDefault="00874CDF" w:rsidP="00874CDF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D4FBAC7" w14:textId="77777777" w:rsidR="00874CDF" w:rsidRDefault="00874CDF" w:rsidP="00874CDF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46BD2DCC" w14:textId="77777777" w:rsidR="00874CDF" w:rsidRPr="00A67C5B" w:rsidRDefault="00874CDF" w:rsidP="00874CDF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Wypełnia Wykonawca podając szczegóły dla każdego oferowanego oprogramowania/licencji:</w:t>
            </w:r>
          </w:p>
          <w:p w14:paraId="6292CC37" w14:textId="77777777" w:rsidR="00874CDF" w:rsidRPr="00A67C5B" w:rsidRDefault="00874CDF" w:rsidP="00874CDF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sposób licencjonowania nieograniczona w czasie/subskrypcja,</w:t>
            </w:r>
          </w:p>
          <w:p w14:paraId="056ABA58" w14:textId="34B14368" w:rsidR="00874CDF" w:rsidRDefault="00874CDF" w:rsidP="00874CDF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Nazwa i wersja oferowanego oprogramowania)</w:t>
            </w:r>
          </w:p>
        </w:tc>
        <w:tc>
          <w:tcPr>
            <w:tcW w:w="1706" w:type="dxa"/>
            <w:vAlign w:val="center"/>
          </w:tcPr>
          <w:p w14:paraId="6A7B69D4" w14:textId="1C716220" w:rsidR="00874CDF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126" w:type="dxa"/>
          </w:tcPr>
          <w:p w14:paraId="1B97DC22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4D055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90767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DF" w14:paraId="4948B658" w14:textId="77777777" w:rsidTr="00713111">
        <w:trPr>
          <w:trHeight w:val="551"/>
        </w:trPr>
        <w:tc>
          <w:tcPr>
            <w:tcW w:w="3681" w:type="dxa"/>
            <w:tcBorders>
              <w:top w:val="nil"/>
            </w:tcBorders>
            <w:vAlign w:val="center"/>
          </w:tcPr>
          <w:p w14:paraId="29C8EAAE" w14:textId="14ABEC12" w:rsidR="00874CDF" w:rsidRPr="00737336" w:rsidRDefault="00874CDF" w:rsidP="00874CDF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36">
              <w:rPr>
                <w:rFonts w:ascii="Arial" w:hAnsi="Arial" w:cs="Arial"/>
                <w:b/>
                <w:bCs/>
                <w:sz w:val="20"/>
                <w:szCs w:val="20"/>
              </w:rPr>
              <w:t>Usługa wdrożenia oraz instruktażu</w:t>
            </w:r>
          </w:p>
        </w:tc>
        <w:tc>
          <w:tcPr>
            <w:tcW w:w="1706" w:type="dxa"/>
            <w:tcBorders>
              <w:top w:val="nil"/>
            </w:tcBorders>
            <w:vAlign w:val="center"/>
          </w:tcPr>
          <w:p w14:paraId="1BDFD414" w14:textId="4356A471" w:rsidR="00874CDF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126" w:type="dxa"/>
            <w:tcBorders>
              <w:top w:val="nil"/>
            </w:tcBorders>
          </w:tcPr>
          <w:p w14:paraId="74D7C5F3" w14:textId="77777777" w:rsidR="00874CDF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nil"/>
            </w:tcBorders>
          </w:tcPr>
          <w:p w14:paraId="14D1EE72" w14:textId="77777777" w:rsidR="00874CDF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nil"/>
            </w:tcBorders>
          </w:tcPr>
          <w:p w14:paraId="54B545EF" w14:textId="77777777" w:rsidR="00874CDF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874CDF" w14:paraId="08F9B6AB" w14:textId="77777777" w:rsidTr="00713111">
        <w:trPr>
          <w:trHeight w:val="551"/>
        </w:trPr>
        <w:tc>
          <w:tcPr>
            <w:tcW w:w="7513" w:type="dxa"/>
            <w:gridSpan w:val="3"/>
            <w:vAlign w:val="center"/>
          </w:tcPr>
          <w:p w14:paraId="2E9B911F" w14:textId="1A6FC278" w:rsidR="00874CDF" w:rsidRPr="00F01090" w:rsidRDefault="00874CDF" w:rsidP="00874CDF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559" w:type="dxa"/>
          </w:tcPr>
          <w:p w14:paraId="211B0D02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EC8CA" w14:textId="77777777" w:rsidR="00874CDF" w:rsidRPr="00F01090" w:rsidRDefault="00874CDF" w:rsidP="00874CDF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373A2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7777777" w:rsidR="0025218B" w:rsidRPr="00A67C5B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4" w14:textId="0FAF5E46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zamówienia w zakresie dostawy </w:t>
      </w:r>
      <w:r w:rsidR="00F27BEE" w:rsidRPr="00A67C5B">
        <w:rPr>
          <w:rFonts w:ascii="Arial" w:hAnsi="Arial" w:cs="Arial"/>
          <w:spacing w:val="4"/>
          <w:sz w:val="20"/>
          <w:szCs w:val="20"/>
        </w:rPr>
        <w:t>klastra serwerów baz danych wraz z niezbędnymi licencjami technologicznymi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, szczegółowo opisany w pkt I Przedmiot Zamówienia </w:t>
      </w:r>
      <w:proofErr w:type="spellStart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1) i 2) Zapytania o wycenę należy zaznaczyć poniżej.</w:t>
      </w:r>
    </w:p>
    <w:p w14:paraId="4DA0DC55" w14:textId="78D90E1E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Z zastrzeżeniem, że termin realizacji przedmiotu zamówienia, o którym mowa powyżej, od daty zawarcia umowy, nie może być dłuższy niż </w:t>
      </w:r>
      <w:r w:rsidR="00713111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4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0 dni:</w:t>
      </w:r>
    </w:p>
    <w:p w14:paraId="4DA0DC56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7" w14:textId="5015C9B7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lastRenderedPageBreak/>
        <w:t xml:space="preserve">do </w:t>
      </w:r>
      <w:r w:rsidR="009F4559">
        <w:rPr>
          <w:rFonts w:ascii="Arial" w:eastAsiaTheme="minorEastAsia" w:hAnsi="Arial" w:cs="Arial"/>
          <w:lang w:eastAsia="en-US"/>
        </w:rPr>
        <w:t>4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8" w14:textId="631F5D9F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3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9" w14:textId="47A1814A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A" w14:textId="77777777" w:rsidR="0025218B" w:rsidRDefault="00F30DB5" w:rsidP="017B02A9">
      <w:pPr>
        <w:spacing w:after="120"/>
        <w:jc w:val="both"/>
        <w:rPr>
          <w:rFonts w:ascii="Arial" w:eastAsiaTheme="minorEastAsia" w:hAnsi="Arial" w:cs="Arial"/>
          <w:i/>
          <w:iCs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4DA0DC5B" w14:textId="77777777" w:rsidR="0025218B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3E65" w14:textId="77777777" w:rsidR="00A872EE" w:rsidRDefault="00A872EE">
      <w:r>
        <w:separator/>
      </w:r>
    </w:p>
  </w:endnote>
  <w:endnote w:type="continuationSeparator" w:id="0">
    <w:p w14:paraId="6440320C" w14:textId="77777777" w:rsidR="00A872EE" w:rsidRDefault="00A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9FAA" w14:textId="77777777" w:rsidR="00A872EE" w:rsidRDefault="00A872EE">
      <w:r>
        <w:separator/>
      </w:r>
    </w:p>
  </w:footnote>
  <w:footnote w:type="continuationSeparator" w:id="0">
    <w:p w14:paraId="79DFB70B" w14:textId="77777777" w:rsidR="00A872EE" w:rsidRDefault="00A8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2"/>
  </w:num>
  <w:num w:numId="3" w16cid:durableId="2062244975">
    <w:abstractNumId w:val="4"/>
  </w:num>
  <w:num w:numId="4" w16cid:durableId="1562903779">
    <w:abstractNumId w:val="3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C5A64"/>
    <w:rsid w:val="001E19CA"/>
    <w:rsid w:val="0025218B"/>
    <w:rsid w:val="002A4A7D"/>
    <w:rsid w:val="00303EB9"/>
    <w:rsid w:val="0036383E"/>
    <w:rsid w:val="00701B5D"/>
    <w:rsid w:val="00713111"/>
    <w:rsid w:val="00731BA9"/>
    <w:rsid w:val="00737336"/>
    <w:rsid w:val="007C6E0F"/>
    <w:rsid w:val="00874CDF"/>
    <w:rsid w:val="009B52E1"/>
    <w:rsid w:val="009C1F59"/>
    <w:rsid w:val="009F4559"/>
    <w:rsid w:val="009F7804"/>
    <w:rsid w:val="00A67C5B"/>
    <w:rsid w:val="00A872EE"/>
    <w:rsid w:val="00A916B6"/>
    <w:rsid w:val="00A92283"/>
    <w:rsid w:val="00B94430"/>
    <w:rsid w:val="00C460B1"/>
    <w:rsid w:val="00D34C30"/>
    <w:rsid w:val="00D97081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Mozer Olga</cp:lastModifiedBy>
  <cp:revision>4</cp:revision>
  <cp:lastPrinted>2022-09-02T08:27:00Z</cp:lastPrinted>
  <dcterms:created xsi:type="dcterms:W3CDTF">2025-09-25T13:31:00Z</dcterms:created>
  <dcterms:modified xsi:type="dcterms:W3CDTF">2025-09-25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